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3727"/>
        <w:gridCol w:w="3261"/>
      </w:tblGrid>
      <w:tr w:rsidR="00633FB8" w:rsidRPr="003D7D7F" w14:paraId="38E0687E" w14:textId="77777777" w:rsidTr="00421695">
        <w:trPr>
          <w:trHeight w:val="94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6ED0" w14:textId="0DB3CD58" w:rsidR="00633FB8" w:rsidRPr="00633FB8" w:rsidRDefault="00633FB8" w:rsidP="00633F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br/>
            </w:r>
            <w:r w:rsidR="00E86FB1">
              <w:rPr>
                <w:rFonts w:ascii="Times New Roman" w:eastAsia="Calibri" w:hAnsi="Times New Roman" w:cs="Times New Roman"/>
                <w:b/>
              </w:rPr>
              <w:t xml:space="preserve">UŞAK ÜNİVERSİTESİ EĞİTİM ARAŞTIRMALARI </w:t>
            </w:r>
            <w:r w:rsidRPr="00633FB8">
              <w:rPr>
                <w:rFonts w:ascii="Times New Roman" w:eastAsia="Calibri" w:hAnsi="Times New Roman" w:cs="Times New Roman"/>
                <w:b/>
              </w:rPr>
              <w:t>DERGİSİ</w:t>
            </w:r>
          </w:p>
          <w:p w14:paraId="6CF2191C" w14:textId="43D9C12C" w:rsidR="00633FB8" w:rsidRPr="00633FB8" w:rsidRDefault="00633FB8" w:rsidP="00633F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33FB8">
              <w:rPr>
                <w:rFonts w:ascii="Times New Roman" w:eastAsia="Calibri" w:hAnsi="Times New Roman" w:cs="Times New Roman"/>
              </w:rPr>
              <w:t xml:space="preserve">ISSN </w:t>
            </w:r>
            <w:r w:rsidR="00E86FB1" w:rsidRPr="00E86FB1">
              <w:rPr>
                <w:rFonts w:ascii="Times New Roman" w:eastAsia="Calibri" w:hAnsi="Times New Roman" w:cs="Times New Roman"/>
              </w:rPr>
              <w:t>2149-7974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2CC7" w14:textId="2E975C55" w:rsidR="00633FB8" w:rsidRPr="00633FB8" w:rsidRDefault="00633FB8" w:rsidP="0063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E86FB1">
              <w:rPr>
                <w:noProof/>
              </w:rPr>
              <w:drawing>
                <wp:inline distT="0" distB="0" distL="0" distR="0" wp14:anchorId="54271E01" wp14:editId="04C7E682">
                  <wp:extent cx="857250" cy="857250"/>
                  <wp:effectExtent l="0" t="0" r="0" b="0"/>
                  <wp:docPr id="1" name="Resim 1" descr="https://egitim.usak.edu.tr/image/uni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gitim.usak.edu.tr/image/uni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FB8">
              <w:rPr>
                <w:sz w:val="20"/>
                <w:szCs w:val="20"/>
              </w:rPr>
              <w:br/>
            </w:r>
            <w:hyperlink r:id="rId8" w:history="1">
              <w:r w:rsidR="00421695" w:rsidRPr="004A6C18">
                <w:rPr>
                  <w:rStyle w:val="Kpr"/>
                  <w:b/>
                  <w:sz w:val="20"/>
                  <w:szCs w:val="20"/>
                </w:rPr>
                <w:t>https://dergipark.org.tr/tr/pub/usakead</w:t>
              </w:r>
            </w:hyperlink>
            <w:r w:rsidR="004216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8D75" w14:textId="67D1E6B7" w:rsidR="00633FB8" w:rsidRPr="00633FB8" w:rsidRDefault="00633FB8" w:rsidP="00633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="00C37EB8">
              <w:rPr>
                <w:rFonts w:ascii="Times New Roman" w:hAnsi="Times New Roman" w:cs="Times New Roman"/>
                <w:b/>
                <w:bCs/>
              </w:rPr>
              <w:t>US</w:t>
            </w:r>
            <w:r w:rsidR="00E86FB1">
              <w:rPr>
                <w:rFonts w:ascii="Times New Roman" w:hAnsi="Times New Roman" w:cs="Times New Roman"/>
                <w:b/>
                <w:bCs/>
              </w:rPr>
              <w:t>AK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NIVERSITY JOURNAL OF </w:t>
            </w:r>
            <w:r w:rsidR="00E86FB1">
              <w:rPr>
                <w:rFonts w:ascii="Times New Roman" w:hAnsi="Times New Roman" w:cs="Times New Roman"/>
                <w:b/>
                <w:bCs/>
              </w:rPr>
              <w:t>EDUCATIONAL RESEARCH</w:t>
            </w:r>
          </w:p>
          <w:p w14:paraId="31C3A011" w14:textId="39C51036" w:rsidR="00633FB8" w:rsidRPr="003D7D7F" w:rsidRDefault="00633FB8" w:rsidP="00633F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370C">
              <w:rPr>
                <w:rFonts w:ascii="Times New Roman" w:hAnsi="Times New Roman" w:cs="Times New Roman"/>
              </w:rPr>
              <w:t xml:space="preserve">ISSN </w:t>
            </w:r>
            <w:r w:rsidR="00E86FB1" w:rsidRPr="00E86FB1">
              <w:rPr>
                <w:rFonts w:ascii="Times New Roman" w:hAnsi="Times New Roman" w:cs="Times New Roman"/>
              </w:rPr>
              <w:t>2149-7974</w:t>
            </w:r>
          </w:p>
        </w:tc>
      </w:tr>
      <w:tr w:rsidR="00633FB8" w:rsidRPr="003D7D7F" w14:paraId="19ABC119" w14:textId="77777777" w:rsidTr="00421695">
        <w:trPr>
          <w:trHeight w:val="946"/>
        </w:trPr>
        <w:tc>
          <w:tcPr>
            <w:tcW w:w="999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4158C15" w14:textId="40CD098D" w:rsidR="00633FB8" w:rsidRPr="00A3476F" w:rsidRDefault="00C16CC6" w:rsidP="002937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br/>
            </w:r>
            <w:r w:rsidR="00F4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Yazar </w:t>
            </w:r>
            <w:r w:rsidR="002937FA" w:rsidRPr="00A34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eyan </w:t>
            </w:r>
            <w:r w:rsidR="00633FB8" w:rsidRPr="00A34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rmu</w:t>
            </w:r>
          </w:p>
        </w:tc>
      </w:tr>
      <w:tr w:rsidR="00627BAA" w:rsidRPr="003D7D7F" w14:paraId="08CA81A8" w14:textId="77777777" w:rsidTr="00421695">
        <w:trPr>
          <w:trHeight w:val="946"/>
        </w:trPr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28011" w14:textId="77777777" w:rsidR="00BB731B" w:rsidRDefault="00627BAA" w:rsidP="00BB731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D7D7F">
              <w:rPr>
                <w:rFonts w:ascii="Times New Roman" w:eastAsia="Calibri" w:hAnsi="Times New Roman" w:cs="Times New Roman"/>
                <w:b/>
              </w:rPr>
              <w:t xml:space="preserve">Makale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Adı</w:t>
            </w:r>
          </w:p>
          <w:p w14:paraId="14F7FDA6" w14:textId="43EB536C" w:rsidR="00BB731B" w:rsidRPr="00BB731B" w:rsidRDefault="00BB731B" w:rsidP="00BB731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XXXXX</w:t>
            </w:r>
          </w:p>
        </w:tc>
      </w:tr>
    </w:tbl>
    <w:p w14:paraId="5BDCADEC" w14:textId="77777777" w:rsidR="00CA3EB4" w:rsidRPr="00476314" w:rsidRDefault="00CA3EB4" w:rsidP="003D7D7F">
      <w:pPr>
        <w:spacing w:after="60"/>
        <w:rPr>
          <w:rFonts w:ascii="Garamond" w:eastAsia="Calibri" w:hAnsi="Garamond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0910CC" w14:textId="77777777" w:rsidR="003D7D7F" w:rsidRPr="003D7D7F" w:rsidRDefault="003D7D7F" w:rsidP="003D7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3D7D7F">
        <w:rPr>
          <w:rFonts w:ascii="Times New Roman" w:hAnsi="Times New Roman" w:cs="Times New Roman"/>
          <w:iCs/>
        </w:rPr>
        <w:t>Aşağıdaki koşulları ilgili kutucukları işaretleyerek</w:t>
      </w:r>
      <w:r w:rsidR="007B7C25">
        <w:rPr>
          <w:rFonts w:ascii="Times New Roman" w:hAnsi="Times New Roman" w:cs="Times New Roman"/>
          <w:iCs/>
        </w:rPr>
        <w:t xml:space="preserve"> (kutucuğun üzerine çift tıklayınız)</w:t>
      </w:r>
      <w:r w:rsidRPr="003D7D7F">
        <w:rPr>
          <w:rFonts w:ascii="Times New Roman" w:hAnsi="Times New Roman" w:cs="Times New Roman"/>
          <w:iCs/>
        </w:rPr>
        <w:t xml:space="preserve"> doğrulayınız.</w:t>
      </w:r>
    </w:p>
    <w:p w14:paraId="42D648B0" w14:textId="77777777" w:rsidR="003D7D7F" w:rsidRPr="003D7D7F" w:rsidRDefault="003D7D7F" w:rsidP="003D7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675"/>
        <w:gridCol w:w="9526"/>
      </w:tblGrid>
      <w:tr w:rsidR="003D7D7F" w:rsidRPr="003D7D7F" w14:paraId="17CA5711" w14:textId="77777777" w:rsidTr="003876B7">
        <w:tc>
          <w:tcPr>
            <w:tcW w:w="675" w:type="dxa"/>
            <w:vAlign w:val="center"/>
          </w:tcPr>
          <w:bookmarkStart w:id="0" w:name="Onay1"/>
          <w:p w14:paraId="31AF54F7" w14:textId="77777777" w:rsidR="003D7D7F" w:rsidRPr="003D7D7F" w:rsidRDefault="007B7C25" w:rsidP="00397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74B4B">
              <w:rPr>
                <w:rFonts w:ascii="Times New Roman" w:hAnsi="Times New Roman" w:cs="Times New Roman"/>
                <w:sz w:val="20"/>
                <w:szCs w:val="20"/>
              </w:rPr>
            </w:r>
            <w:r w:rsidR="00C74B4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526" w:type="dxa"/>
          </w:tcPr>
          <w:p w14:paraId="012881D2" w14:textId="254413EB" w:rsidR="003D7D7F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>Makale orijinaldir, aynı içerik ile daha önce başka bir yerde yayınlanmamış ve aynı</w:t>
            </w:r>
            <w:r w:rsidR="00FB2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>anda başka bir yere yayınlanmak üzere gönderilmemiştir.</w:t>
            </w:r>
          </w:p>
          <w:p w14:paraId="0A0909D1" w14:textId="77777777" w:rsidR="00374192" w:rsidRPr="003D7D7F" w:rsidRDefault="00374192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7F" w:rsidRPr="003D7D7F" w14:paraId="391893BF" w14:textId="77777777" w:rsidTr="003876B7">
        <w:tc>
          <w:tcPr>
            <w:tcW w:w="675" w:type="dxa"/>
            <w:vAlign w:val="center"/>
          </w:tcPr>
          <w:p w14:paraId="487AF8BC" w14:textId="77777777" w:rsidR="003D7D7F" w:rsidRPr="003D7D7F" w:rsidRDefault="00106EE4" w:rsidP="00397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3D7D7F" w:rsidRPr="003D7D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74B4B">
              <w:rPr>
                <w:rFonts w:ascii="Times New Roman" w:hAnsi="Times New Roman" w:cs="Times New Roman"/>
                <w:sz w:val="20"/>
                <w:szCs w:val="20"/>
              </w:rPr>
            </w:r>
            <w:r w:rsidR="00C74B4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526" w:type="dxa"/>
          </w:tcPr>
          <w:p w14:paraId="4ABF980F" w14:textId="62081574" w:rsidR="003D7D7F" w:rsidRPr="003D7D7F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>Makale etik kuralları ihlal edici bir araştırmaya dayalı değildir ve etik kurallara uygun</w:t>
            </w:r>
            <w:r w:rsidR="00FB2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>yazılmıştır.</w:t>
            </w:r>
          </w:p>
          <w:p w14:paraId="33395257" w14:textId="77777777" w:rsidR="003D7D7F" w:rsidRPr="003D7D7F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7F" w:rsidRPr="003D7D7F" w14:paraId="6107F6F1" w14:textId="77777777" w:rsidTr="003876B7">
        <w:tc>
          <w:tcPr>
            <w:tcW w:w="675" w:type="dxa"/>
            <w:vAlign w:val="center"/>
          </w:tcPr>
          <w:p w14:paraId="7EE8CC71" w14:textId="77777777" w:rsidR="003D7D7F" w:rsidRPr="003D7D7F" w:rsidRDefault="00106EE4" w:rsidP="00397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3D7D7F" w:rsidRPr="003D7D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74B4B">
              <w:rPr>
                <w:rFonts w:ascii="Times New Roman" w:hAnsi="Times New Roman" w:cs="Times New Roman"/>
                <w:sz w:val="20"/>
                <w:szCs w:val="20"/>
              </w:rPr>
            </w:r>
            <w:r w:rsidR="00C74B4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526" w:type="dxa"/>
          </w:tcPr>
          <w:p w14:paraId="43F804E2" w14:textId="674AC0AB" w:rsidR="003D7D7F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>Tümüyle ya da bir bölümü li</w:t>
            </w:r>
            <w:r w:rsidR="00FB27F2">
              <w:rPr>
                <w:rFonts w:ascii="Times New Roman" w:hAnsi="Times New Roman" w:cs="Times New Roman"/>
                <w:sz w:val="20"/>
                <w:szCs w:val="20"/>
              </w:rPr>
              <w:t>sansüstü bir tezden üretildiyse</w:t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2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 xml:space="preserve">herhangi bir sempozyum veya kongrede sunulduysa makale </w:t>
            </w:r>
            <w:r w:rsidR="00FB27F2">
              <w:rPr>
                <w:rFonts w:ascii="Times New Roman" w:hAnsi="Times New Roman" w:cs="Times New Roman"/>
                <w:sz w:val="20"/>
                <w:szCs w:val="20"/>
              </w:rPr>
              <w:t>sonunda açıklamalar kısmında</w:t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 xml:space="preserve"> belirtilmiştir</w:t>
            </w:r>
            <w:r w:rsidR="00003E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E0396E" w14:textId="77777777" w:rsidR="00374192" w:rsidRPr="003D7D7F" w:rsidRDefault="00374192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7F" w:rsidRPr="003D7D7F" w14:paraId="0C373E96" w14:textId="77777777" w:rsidTr="003876B7">
        <w:tc>
          <w:tcPr>
            <w:tcW w:w="675" w:type="dxa"/>
            <w:vAlign w:val="center"/>
          </w:tcPr>
          <w:p w14:paraId="09996E6B" w14:textId="77777777" w:rsidR="003D7D7F" w:rsidRPr="003D7D7F" w:rsidRDefault="00106EE4" w:rsidP="00397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3D7D7F" w:rsidRPr="003D7D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74B4B">
              <w:rPr>
                <w:rFonts w:ascii="Times New Roman" w:hAnsi="Times New Roman" w:cs="Times New Roman"/>
                <w:sz w:val="20"/>
                <w:szCs w:val="20"/>
              </w:rPr>
            </w:r>
            <w:r w:rsidR="00C74B4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526" w:type="dxa"/>
          </w:tcPr>
          <w:p w14:paraId="1CBD93E0" w14:textId="5B0916CE" w:rsidR="003D7D7F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 xml:space="preserve">Makale yazar(lar) tarafından kaleme alınmış ve diğer şahıs </w:t>
            </w:r>
            <w:r w:rsidR="00627BAA">
              <w:rPr>
                <w:rFonts w:ascii="Times New Roman" w:hAnsi="Times New Roman" w:cs="Times New Roman"/>
                <w:sz w:val="20"/>
                <w:szCs w:val="20"/>
              </w:rPr>
              <w:t xml:space="preserve">ya </w:t>
            </w:r>
            <w:r w:rsidR="00FB27F2">
              <w:rPr>
                <w:rFonts w:ascii="Times New Roman" w:hAnsi="Times New Roman" w:cs="Times New Roman"/>
                <w:sz w:val="20"/>
                <w:szCs w:val="20"/>
              </w:rPr>
              <w:t xml:space="preserve">da </w:t>
            </w:r>
            <w:r w:rsidR="00FB27F2" w:rsidRPr="003D7D7F">
              <w:rPr>
                <w:rFonts w:ascii="Times New Roman" w:hAnsi="Times New Roman" w:cs="Times New Roman"/>
                <w:sz w:val="20"/>
                <w:szCs w:val="20"/>
              </w:rPr>
              <w:t>kurumların</w:t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 xml:space="preserve"> fikri</w:t>
            </w:r>
            <w:r w:rsidR="00FB2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>mülkiyet haklarını ihlal etmemektedir.</w:t>
            </w:r>
          </w:p>
          <w:p w14:paraId="2FDEAA47" w14:textId="77777777" w:rsidR="00374192" w:rsidRPr="003D7D7F" w:rsidRDefault="00374192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7F" w:rsidRPr="003D7D7F" w14:paraId="2BC12D4B" w14:textId="77777777" w:rsidTr="003876B7">
        <w:tc>
          <w:tcPr>
            <w:tcW w:w="675" w:type="dxa"/>
            <w:vAlign w:val="center"/>
          </w:tcPr>
          <w:p w14:paraId="3E68BD56" w14:textId="77777777" w:rsidR="003D7D7F" w:rsidRPr="003D7D7F" w:rsidRDefault="00106EE4" w:rsidP="00397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="003D7D7F" w:rsidRPr="003D7D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74B4B">
              <w:rPr>
                <w:rFonts w:ascii="Times New Roman" w:hAnsi="Times New Roman" w:cs="Times New Roman"/>
                <w:sz w:val="20"/>
                <w:szCs w:val="20"/>
              </w:rPr>
            </w:r>
            <w:r w:rsidR="00C74B4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526" w:type="dxa"/>
          </w:tcPr>
          <w:p w14:paraId="1951A6EE" w14:textId="58F56550" w:rsidR="003D7D7F" w:rsidRPr="003D7D7F" w:rsidRDefault="003D7D7F" w:rsidP="00FB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>Makalede içerikle ilgili ortaya çıkabilecek tüm etik ve kullanım ihlalleri ile ilgili</w:t>
            </w:r>
            <w:r w:rsidR="00FB2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>sorumluklar yazar(lar)a aittir.</w:t>
            </w:r>
          </w:p>
          <w:p w14:paraId="6C7DA8CA" w14:textId="77777777" w:rsidR="003D7D7F" w:rsidRPr="003D7D7F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7F" w:rsidRPr="003D7D7F" w14:paraId="42144C32" w14:textId="77777777" w:rsidTr="003876B7">
        <w:tc>
          <w:tcPr>
            <w:tcW w:w="675" w:type="dxa"/>
            <w:vAlign w:val="center"/>
          </w:tcPr>
          <w:p w14:paraId="2CF35CE8" w14:textId="77777777" w:rsidR="003D7D7F" w:rsidRPr="003D7D7F" w:rsidRDefault="00106EE4" w:rsidP="00397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="003D7D7F" w:rsidRPr="003D7D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74B4B">
              <w:rPr>
                <w:rFonts w:ascii="Times New Roman" w:hAnsi="Times New Roman" w:cs="Times New Roman"/>
                <w:sz w:val="20"/>
                <w:szCs w:val="20"/>
              </w:rPr>
            </w:r>
            <w:r w:rsidR="00C74B4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526" w:type="dxa"/>
          </w:tcPr>
          <w:p w14:paraId="22B7E824" w14:textId="16B4032C" w:rsidR="003D7D7F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 xml:space="preserve">Makale içerisinde yer alan tüm şekiller </w:t>
            </w:r>
            <w:r w:rsidR="00FB27F2">
              <w:rPr>
                <w:rFonts w:ascii="Times New Roman" w:hAnsi="Times New Roman" w:cs="Times New Roman"/>
                <w:sz w:val="20"/>
                <w:szCs w:val="20"/>
              </w:rPr>
              <w:t xml:space="preserve">yazar(lar) tarafından üretilmiş, </w:t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>kullanım haklar</w:t>
            </w:r>
            <w:r w:rsidR="00FB27F2">
              <w:rPr>
                <w:rFonts w:ascii="Times New Roman" w:hAnsi="Times New Roman" w:cs="Times New Roman"/>
                <w:sz w:val="20"/>
                <w:szCs w:val="20"/>
              </w:rPr>
              <w:t>ı satın alınmış ya da kaynak gösterilmiştir</w:t>
            </w:r>
          </w:p>
          <w:p w14:paraId="04516820" w14:textId="77777777" w:rsidR="00374192" w:rsidRPr="003D7D7F" w:rsidRDefault="00374192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7F" w:rsidRPr="003D7D7F" w14:paraId="2EB4F750" w14:textId="77777777" w:rsidTr="003876B7">
        <w:trPr>
          <w:trHeight w:val="588"/>
        </w:trPr>
        <w:tc>
          <w:tcPr>
            <w:tcW w:w="675" w:type="dxa"/>
            <w:vAlign w:val="center"/>
          </w:tcPr>
          <w:p w14:paraId="172EA5B7" w14:textId="77777777" w:rsidR="003D7D7F" w:rsidRPr="003D7D7F" w:rsidRDefault="00106EE4" w:rsidP="00397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9"/>
            <w:r w:rsidR="003D7D7F" w:rsidRPr="003D7D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74B4B">
              <w:rPr>
                <w:rFonts w:ascii="Times New Roman" w:hAnsi="Times New Roman" w:cs="Times New Roman"/>
                <w:sz w:val="20"/>
                <w:szCs w:val="20"/>
              </w:rPr>
            </w:r>
            <w:r w:rsidR="00C74B4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526" w:type="dxa"/>
          </w:tcPr>
          <w:p w14:paraId="73982449" w14:textId="04C7C1AD" w:rsidR="003D7D7F" w:rsidRPr="003D7D7F" w:rsidRDefault="00611A8B" w:rsidP="00611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A8B">
              <w:rPr>
                <w:rFonts w:ascii="Times New Roman" w:hAnsi="Times New Roman" w:cs="Times New Roman"/>
                <w:sz w:val="20"/>
                <w:szCs w:val="20"/>
              </w:rPr>
              <w:t>Yazar(lar)ın telif hakları ve yayın hakları saklıdı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A8B">
              <w:rPr>
                <w:rFonts w:ascii="Times New Roman" w:hAnsi="Times New Roman" w:cs="Times New Roman"/>
                <w:sz w:val="20"/>
                <w:szCs w:val="20"/>
              </w:rPr>
              <w:t>Makalen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rgide</w:t>
            </w:r>
            <w:r w:rsidRPr="00611A8B">
              <w:rPr>
                <w:rFonts w:ascii="Times New Roman" w:hAnsi="Times New Roman" w:cs="Times New Roman"/>
                <w:sz w:val="20"/>
                <w:szCs w:val="20"/>
              </w:rPr>
              <w:t xml:space="preserve"> yayımlanmak üzere kabul edilmesi halin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Creative Commons Attribution 4.0 International (CC BY</w:t>
            </w:r>
            <w:r w:rsidRPr="00611A8B">
              <w:rPr>
                <w:rFonts w:ascii="Times New Roman" w:hAnsi="Times New Roman" w:cs="Times New Roman"/>
                <w:sz w:val="20"/>
                <w:szCs w:val="20"/>
              </w:rPr>
              <w:t xml:space="preserve"> 4.0) lisansı altında lisans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54390">
              <w:rPr>
                <w:rFonts w:ascii="Times New Roman" w:hAnsi="Times New Roman" w:cs="Times New Roman"/>
                <w:sz w:val="20"/>
                <w:szCs w:val="20"/>
              </w:rPr>
              <w:t>cağını kabul ediyorum.</w:t>
            </w:r>
          </w:p>
        </w:tc>
      </w:tr>
      <w:tr w:rsidR="003E1ADB" w:rsidRPr="003D7D7F" w14:paraId="4CF8B4FB" w14:textId="77777777" w:rsidTr="003876B7">
        <w:tc>
          <w:tcPr>
            <w:tcW w:w="675" w:type="dxa"/>
            <w:vAlign w:val="center"/>
          </w:tcPr>
          <w:p w14:paraId="0ABF6554" w14:textId="191C9B86" w:rsidR="003E1ADB" w:rsidRPr="003D7D7F" w:rsidRDefault="003E1ADB" w:rsidP="003E1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74B4B">
              <w:rPr>
                <w:rFonts w:ascii="Times New Roman" w:hAnsi="Times New Roman" w:cs="Times New Roman"/>
                <w:sz w:val="20"/>
                <w:szCs w:val="20"/>
              </w:rPr>
            </w:r>
            <w:r w:rsidR="00C74B4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526" w:type="dxa"/>
            <w:vAlign w:val="center"/>
          </w:tcPr>
          <w:p w14:paraId="6B9EFA64" w14:textId="21CDF9BF" w:rsidR="003E1ADB" w:rsidRPr="003D7D7F" w:rsidRDefault="003E1ADB" w:rsidP="000C36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ale ………...</w:t>
            </w:r>
            <w:r w:rsidR="000C364C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...............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nzerlik programı ile </w:t>
            </w:r>
            <w:r w:rsidR="000C364C">
              <w:rPr>
                <w:rFonts w:ascii="Times New Roman" w:hAnsi="Times New Roman" w:cs="Times New Roman"/>
                <w:sz w:val="20"/>
                <w:szCs w:val="20"/>
              </w:rPr>
              <w:t xml:space="preserve">taranmış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benzerlik oranı </w:t>
            </w:r>
            <w:r w:rsidR="000C364C">
              <w:rPr>
                <w:rFonts w:ascii="Times New Roman" w:hAnsi="Times New Roman" w:cs="Times New Roman"/>
                <w:sz w:val="20"/>
                <w:szCs w:val="20"/>
              </w:rPr>
              <w:t xml:space="preserve">  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="000C364C">
              <w:rPr>
                <w:rFonts w:ascii="Times New Roman" w:hAnsi="Times New Roman" w:cs="Times New Roman"/>
                <w:sz w:val="20"/>
                <w:szCs w:val="20"/>
              </w:rPr>
              <w:t>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364C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çıkmıştır.</w:t>
            </w:r>
            <w:r w:rsidR="000C364C">
              <w:rPr>
                <w:rFonts w:ascii="Times New Roman" w:hAnsi="Times New Roman" w:cs="Times New Roman"/>
                <w:sz w:val="20"/>
                <w:szCs w:val="20"/>
              </w:rPr>
              <w:t xml:space="preserve"> Benzerlik raporu sisteme yüklenmiştir.</w:t>
            </w:r>
          </w:p>
        </w:tc>
      </w:tr>
      <w:tr w:rsidR="00611A8B" w:rsidRPr="003D7D7F" w14:paraId="224A494A" w14:textId="77777777" w:rsidTr="003876B7">
        <w:trPr>
          <w:trHeight w:val="542"/>
        </w:trPr>
        <w:tc>
          <w:tcPr>
            <w:tcW w:w="675" w:type="dxa"/>
            <w:vAlign w:val="center"/>
          </w:tcPr>
          <w:p w14:paraId="3C7F3831" w14:textId="52CBDA72" w:rsidR="00611A8B" w:rsidRPr="003D7D7F" w:rsidRDefault="00611A8B" w:rsidP="003E1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74B4B">
              <w:rPr>
                <w:rFonts w:ascii="Times New Roman" w:hAnsi="Times New Roman" w:cs="Times New Roman"/>
                <w:sz w:val="20"/>
                <w:szCs w:val="20"/>
              </w:rPr>
            </w:r>
            <w:r w:rsidR="00C74B4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526" w:type="dxa"/>
            <w:vAlign w:val="center"/>
          </w:tcPr>
          <w:p w14:paraId="779B77A7" w14:textId="4B8711E9" w:rsidR="00611A8B" w:rsidRDefault="00611A8B" w:rsidP="000C3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ik kurul raporu alınmıştır ve sisteme yüklenmiştir.</w:t>
            </w:r>
          </w:p>
        </w:tc>
      </w:tr>
      <w:tr w:rsidR="00611A8B" w:rsidRPr="003D7D7F" w14:paraId="15DA42EF" w14:textId="77777777" w:rsidTr="003876B7">
        <w:trPr>
          <w:trHeight w:val="446"/>
        </w:trPr>
        <w:tc>
          <w:tcPr>
            <w:tcW w:w="675" w:type="dxa"/>
            <w:vAlign w:val="center"/>
          </w:tcPr>
          <w:p w14:paraId="66F394CF" w14:textId="71883422" w:rsidR="00611A8B" w:rsidRPr="003D7D7F" w:rsidRDefault="00611A8B" w:rsidP="003E1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74B4B">
              <w:rPr>
                <w:rFonts w:ascii="Times New Roman" w:hAnsi="Times New Roman" w:cs="Times New Roman"/>
                <w:sz w:val="20"/>
                <w:szCs w:val="20"/>
              </w:rPr>
            </w:r>
            <w:r w:rsidR="00C74B4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526" w:type="dxa"/>
            <w:vAlign w:val="center"/>
          </w:tcPr>
          <w:p w14:paraId="29A0B8B2" w14:textId="293301B3" w:rsidR="00611A8B" w:rsidRDefault="00611A8B" w:rsidP="000C3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ik kurul raporu gerekmemektedir.</w:t>
            </w:r>
          </w:p>
        </w:tc>
      </w:tr>
    </w:tbl>
    <w:p w14:paraId="6F807607" w14:textId="77777777" w:rsidR="00CA3EB4" w:rsidRDefault="00CA3EB4"/>
    <w:tbl>
      <w:tblPr>
        <w:tblW w:w="10235" w:type="dxa"/>
        <w:tblInd w:w="-34" w:type="dxa"/>
        <w:tblLook w:val="04A0" w:firstRow="1" w:lastRow="0" w:firstColumn="1" w:lastColumn="0" w:noHBand="0" w:noVBand="1"/>
      </w:tblPr>
      <w:tblGrid>
        <w:gridCol w:w="1560"/>
        <w:gridCol w:w="1843"/>
        <w:gridCol w:w="2268"/>
        <w:gridCol w:w="2268"/>
        <w:gridCol w:w="992"/>
        <w:gridCol w:w="1304"/>
      </w:tblGrid>
      <w:tr w:rsidR="004C06FF" w:rsidRPr="00943DB1" w14:paraId="568CDF7B" w14:textId="77777777" w:rsidTr="003876B7">
        <w:tc>
          <w:tcPr>
            <w:tcW w:w="10235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14:paraId="7AF650F6" w14:textId="07EF79F0" w:rsidR="004C06FF" w:rsidRPr="004C06FF" w:rsidRDefault="004C06FF" w:rsidP="00E554E7">
            <w:pPr>
              <w:spacing w:after="60"/>
              <w:jc w:val="center"/>
              <w:rPr>
                <w:rFonts w:ascii="Garamond" w:eastAsia="Calibri" w:hAnsi="Garamond" w:cs="Times New Roman"/>
                <w:b/>
                <w:sz w:val="20"/>
                <w:szCs w:val="18"/>
              </w:rPr>
            </w:pPr>
            <w:r w:rsidRPr="004C06FF">
              <w:rPr>
                <w:rFonts w:ascii="Garamond" w:eastAsia="Calibri" w:hAnsi="Garamond" w:cs="Times New Roman"/>
                <w:b/>
                <w:sz w:val="20"/>
                <w:szCs w:val="18"/>
              </w:rPr>
              <w:t>SORUMLU YAZARA AİT BİLGİLER</w:t>
            </w:r>
          </w:p>
        </w:tc>
      </w:tr>
      <w:tr w:rsidR="003156C3" w:rsidRPr="00943DB1" w14:paraId="23A60CEC" w14:textId="77777777" w:rsidTr="003876B7">
        <w:trPr>
          <w:trHeight w:val="275"/>
        </w:trPr>
        <w:tc>
          <w:tcPr>
            <w:tcW w:w="1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14:paraId="6D85C711" w14:textId="1031B047" w:rsidR="003156C3" w:rsidRPr="004C06FF" w:rsidRDefault="003156C3" w:rsidP="003876B7">
            <w:pPr>
              <w:spacing w:after="60" w:line="240" w:lineRule="auto"/>
              <w:rPr>
                <w:rFonts w:ascii="Garamond" w:eastAsia="Calibri" w:hAnsi="Garamond" w:cs="Times New Roman"/>
                <w:b/>
                <w:sz w:val="20"/>
                <w:szCs w:val="18"/>
                <w:lang w:val="pt-BR"/>
              </w:rPr>
            </w:pPr>
            <w:r w:rsidRPr="004C06FF">
              <w:rPr>
                <w:rFonts w:ascii="Garamond" w:eastAsia="Calibri" w:hAnsi="Garamond" w:cs="Times New Roman"/>
                <w:b/>
                <w:sz w:val="20"/>
                <w:szCs w:val="18"/>
              </w:rPr>
              <w:t>T.C.</w:t>
            </w:r>
            <w:r w:rsidR="00AC3370">
              <w:rPr>
                <w:rFonts w:ascii="Garamond" w:eastAsia="Calibri" w:hAnsi="Garamond" w:cs="Times New Roman"/>
                <w:b/>
                <w:sz w:val="20"/>
                <w:szCs w:val="18"/>
              </w:rPr>
              <w:t xml:space="preserve"> </w:t>
            </w:r>
            <w:r w:rsidRPr="004C06FF">
              <w:rPr>
                <w:rFonts w:ascii="Garamond" w:eastAsia="Calibri" w:hAnsi="Garamond" w:cs="Times New Roman"/>
                <w:b/>
                <w:sz w:val="20"/>
                <w:szCs w:val="18"/>
              </w:rPr>
              <w:t>Kimlik No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14:paraId="4032C16D" w14:textId="468675FC" w:rsidR="003156C3" w:rsidRPr="004C06FF" w:rsidRDefault="004C06FF" w:rsidP="003876B7">
            <w:pPr>
              <w:spacing w:after="60" w:line="240" w:lineRule="auto"/>
              <w:rPr>
                <w:rFonts w:ascii="Garamond" w:eastAsia="Calibri" w:hAnsi="Garamond" w:cs="Times New Roman"/>
                <w:b/>
                <w:sz w:val="20"/>
                <w:szCs w:val="18"/>
                <w:lang w:val="pt-BR"/>
              </w:rPr>
            </w:pPr>
            <w:r w:rsidRPr="004C06FF">
              <w:rPr>
                <w:rFonts w:ascii="Garamond" w:eastAsia="Calibri" w:hAnsi="Garamond" w:cs="Times New Roman"/>
                <w:b/>
                <w:sz w:val="20"/>
                <w:szCs w:val="18"/>
                <w:lang w:val="pt-BR"/>
              </w:rPr>
              <w:t xml:space="preserve">Unvanı </w:t>
            </w:r>
            <w:r w:rsidR="000C364C" w:rsidRPr="004C06FF">
              <w:rPr>
                <w:rFonts w:ascii="Garamond" w:eastAsia="Calibri" w:hAnsi="Garamond" w:cs="Times New Roman"/>
                <w:b/>
                <w:sz w:val="20"/>
                <w:szCs w:val="18"/>
                <w:lang w:val="pt-BR"/>
              </w:rPr>
              <w:t xml:space="preserve"> ve </w:t>
            </w:r>
            <w:r w:rsidR="003156C3" w:rsidRPr="004C06FF">
              <w:rPr>
                <w:rFonts w:ascii="Garamond" w:eastAsia="Calibri" w:hAnsi="Garamond" w:cs="Times New Roman"/>
                <w:b/>
                <w:sz w:val="20"/>
                <w:szCs w:val="18"/>
                <w:lang w:val="pt-BR"/>
              </w:rPr>
              <w:t xml:space="preserve"> </w:t>
            </w:r>
            <w:r w:rsidR="0034031C" w:rsidRPr="004C06FF">
              <w:rPr>
                <w:rFonts w:ascii="Garamond" w:eastAsia="Calibri" w:hAnsi="Garamond" w:cs="Times New Roman"/>
                <w:b/>
                <w:sz w:val="20"/>
                <w:szCs w:val="18"/>
                <w:lang w:val="pt-BR"/>
              </w:rPr>
              <w:t>Adı -</w:t>
            </w:r>
            <w:r w:rsidR="003156C3" w:rsidRPr="004C06FF">
              <w:rPr>
                <w:rFonts w:ascii="Garamond" w:eastAsia="Calibri" w:hAnsi="Garamond" w:cs="Times New Roman"/>
                <w:b/>
                <w:sz w:val="20"/>
                <w:szCs w:val="18"/>
                <w:lang w:val="pt-BR"/>
              </w:rPr>
              <w:t>Soyadı</w:t>
            </w: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14:paraId="7ECB1A44" w14:textId="77777777" w:rsidR="003156C3" w:rsidRPr="004C06FF" w:rsidRDefault="003156C3" w:rsidP="003876B7">
            <w:pPr>
              <w:spacing w:after="6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18"/>
              </w:rPr>
            </w:pPr>
            <w:r w:rsidRPr="004C06FF">
              <w:rPr>
                <w:rFonts w:ascii="Garamond" w:eastAsia="Calibri" w:hAnsi="Garamond" w:cs="Times New Roman"/>
                <w:b/>
                <w:sz w:val="20"/>
                <w:szCs w:val="18"/>
              </w:rPr>
              <w:t>Adresi</w:t>
            </w:r>
          </w:p>
          <w:p w14:paraId="6E372313" w14:textId="5FD1A60E" w:rsidR="003156C3" w:rsidRPr="004C06FF" w:rsidRDefault="003156C3" w:rsidP="003876B7">
            <w:pPr>
              <w:spacing w:after="6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18"/>
              </w:rPr>
            </w:pPr>
            <w:r w:rsidRPr="004C06FF">
              <w:rPr>
                <w:rFonts w:ascii="Garamond" w:eastAsia="Calibri" w:hAnsi="Garamond" w:cs="Times New Roman"/>
                <w:b/>
                <w:sz w:val="20"/>
                <w:szCs w:val="18"/>
              </w:rPr>
              <w:t>(Kurumsal)</w:t>
            </w: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14:paraId="76333BF3" w14:textId="08DC5C94" w:rsidR="003156C3" w:rsidRPr="004C06FF" w:rsidRDefault="003156C3" w:rsidP="003876B7">
            <w:pPr>
              <w:spacing w:after="6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18"/>
              </w:rPr>
            </w:pPr>
            <w:r w:rsidRPr="004C06FF">
              <w:rPr>
                <w:rFonts w:ascii="Garamond" w:eastAsia="Calibri" w:hAnsi="Garamond" w:cs="Times New Roman"/>
                <w:b/>
                <w:sz w:val="20"/>
                <w:szCs w:val="18"/>
              </w:rPr>
              <w:t>E-Posta adresi</w:t>
            </w:r>
            <w:r w:rsidRPr="004C06FF">
              <w:rPr>
                <w:rFonts w:ascii="Garamond" w:eastAsia="Calibri" w:hAnsi="Garamond" w:cs="Times New Roman"/>
                <w:b/>
                <w:sz w:val="20"/>
                <w:szCs w:val="18"/>
              </w:rPr>
              <w:br/>
              <w:t>(Kurumsal)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14:paraId="268FD2D0" w14:textId="77777777" w:rsidR="003156C3" w:rsidRPr="004C06FF" w:rsidRDefault="003156C3" w:rsidP="003876B7">
            <w:pPr>
              <w:spacing w:after="6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18"/>
              </w:rPr>
            </w:pPr>
            <w:r w:rsidRPr="004C06FF">
              <w:rPr>
                <w:rFonts w:ascii="Garamond" w:eastAsia="Calibri" w:hAnsi="Garamond" w:cs="Times New Roman"/>
                <w:b/>
                <w:sz w:val="20"/>
                <w:szCs w:val="18"/>
              </w:rPr>
              <w:t>Tarih</w:t>
            </w:r>
          </w:p>
        </w:tc>
        <w:tc>
          <w:tcPr>
            <w:tcW w:w="13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14:paraId="76974103" w14:textId="77777777" w:rsidR="003156C3" w:rsidRPr="004C06FF" w:rsidRDefault="003156C3" w:rsidP="003876B7">
            <w:pPr>
              <w:spacing w:after="6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18"/>
              </w:rPr>
            </w:pPr>
            <w:r w:rsidRPr="004C06FF">
              <w:rPr>
                <w:rFonts w:ascii="Garamond" w:eastAsia="Calibri" w:hAnsi="Garamond" w:cs="Times New Roman"/>
                <w:b/>
                <w:sz w:val="20"/>
                <w:szCs w:val="18"/>
              </w:rPr>
              <w:t>İmza</w:t>
            </w:r>
          </w:p>
        </w:tc>
      </w:tr>
      <w:tr w:rsidR="003156C3" w:rsidRPr="00943DB1" w14:paraId="3D654E6F" w14:textId="77777777" w:rsidTr="003876B7">
        <w:trPr>
          <w:trHeight w:val="1075"/>
        </w:trPr>
        <w:tc>
          <w:tcPr>
            <w:tcW w:w="1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8D8460D" w14:textId="77777777" w:rsidR="003156C3" w:rsidRPr="004C06FF" w:rsidRDefault="003156C3" w:rsidP="00E31897">
            <w:pPr>
              <w:spacing w:after="60"/>
              <w:jc w:val="both"/>
              <w:rPr>
                <w:rFonts w:ascii="Garamond" w:eastAsia="Calibri" w:hAnsi="Garamond" w:cs="Times New Roman"/>
                <w:sz w:val="20"/>
                <w:szCs w:val="18"/>
              </w:rPr>
            </w:pPr>
          </w:p>
          <w:p w14:paraId="344A84E3" w14:textId="77777777" w:rsidR="003156C3" w:rsidRPr="004C06FF" w:rsidRDefault="003156C3" w:rsidP="00E31897">
            <w:pPr>
              <w:spacing w:after="60"/>
              <w:jc w:val="both"/>
              <w:rPr>
                <w:rFonts w:ascii="Garamond" w:eastAsia="Calibri" w:hAnsi="Garamond" w:cs="Times New Roman"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9D8D96C" w14:textId="77777777" w:rsidR="003156C3" w:rsidRPr="004C06FF" w:rsidRDefault="003156C3" w:rsidP="00E31897">
            <w:pPr>
              <w:spacing w:after="60"/>
              <w:jc w:val="both"/>
              <w:rPr>
                <w:rFonts w:ascii="Garamond" w:eastAsia="Calibri" w:hAnsi="Garamond" w:cs="Times New Roman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2AE9806" w14:textId="77777777" w:rsidR="003156C3" w:rsidRPr="004C06FF" w:rsidRDefault="003156C3" w:rsidP="00E31897">
            <w:pPr>
              <w:spacing w:after="60"/>
              <w:jc w:val="both"/>
              <w:rPr>
                <w:rFonts w:ascii="Garamond" w:eastAsia="Calibri" w:hAnsi="Garamond" w:cs="Times New Roman"/>
                <w:sz w:val="20"/>
                <w:szCs w:val="18"/>
              </w:rPr>
            </w:pPr>
            <w:bookmarkStart w:id="7" w:name="_GoBack"/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F19DFB8" w14:textId="311EB911" w:rsidR="003156C3" w:rsidRPr="004C06FF" w:rsidRDefault="003156C3" w:rsidP="00E31897">
            <w:pPr>
              <w:spacing w:after="60"/>
              <w:jc w:val="both"/>
              <w:rPr>
                <w:rFonts w:ascii="Garamond" w:eastAsia="Calibri" w:hAnsi="Garamond" w:cs="Times New Roman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EA88DBB" w14:textId="77777777" w:rsidR="003156C3" w:rsidRPr="004C06FF" w:rsidRDefault="003156C3" w:rsidP="00E31897">
            <w:pPr>
              <w:spacing w:after="60"/>
              <w:jc w:val="both"/>
              <w:rPr>
                <w:rFonts w:ascii="Garamond" w:eastAsia="Calibri" w:hAnsi="Garamond" w:cs="Times New Roman"/>
                <w:sz w:val="20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3520A63" w14:textId="77777777" w:rsidR="003156C3" w:rsidRPr="004C06FF" w:rsidRDefault="003156C3" w:rsidP="00E31897">
            <w:pPr>
              <w:spacing w:after="60"/>
              <w:jc w:val="both"/>
              <w:rPr>
                <w:rFonts w:ascii="Garamond" w:eastAsia="Calibri" w:hAnsi="Garamond" w:cs="Times New Roman"/>
                <w:sz w:val="20"/>
                <w:szCs w:val="18"/>
              </w:rPr>
            </w:pPr>
          </w:p>
        </w:tc>
      </w:tr>
    </w:tbl>
    <w:p w14:paraId="49D5910A" w14:textId="77777777" w:rsidR="003D7D7F" w:rsidRDefault="00CA3EB4" w:rsidP="003D7D7F">
      <w:pPr>
        <w:spacing w:after="120"/>
        <w:jc w:val="both"/>
        <w:rPr>
          <w:rFonts w:ascii="Garamond" w:eastAsia="Calibri" w:hAnsi="Garamond" w:cs="Times New Roman"/>
          <w:sz w:val="18"/>
          <w:szCs w:val="18"/>
        </w:rPr>
      </w:pPr>
      <w:r w:rsidRPr="00E813B9">
        <w:rPr>
          <w:rFonts w:ascii="Garamond" w:eastAsia="Calibri" w:hAnsi="Garamond" w:cs="Times New Roman"/>
          <w:b/>
          <w:sz w:val="18"/>
          <w:szCs w:val="18"/>
        </w:rPr>
        <w:t>*</w:t>
      </w:r>
      <w:r w:rsidR="00FC4E46">
        <w:rPr>
          <w:rFonts w:ascii="Garamond" w:eastAsia="Calibri" w:hAnsi="Garamond" w:cs="Times New Roman"/>
          <w:sz w:val="18"/>
          <w:szCs w:val="18"/>
        </w:rPr>
        <w:t>Satır sayısı, y</w:t>
      </w:r>
      <w:r w:rsidRPr="00833970">
        <w:rPr>
          <w:rFonts w:ascii="Garamond" w:eastAsia="Calibri" w:hAnsi="Garamond" w:cs="Times New Roman"/>
          <w:sz w:val="18"/>
          <w:szCs w:val="18"/>
        </w:rPr>
        <w:t>etersizse artırılabilir</w:t>
      </w:r>
      <w:r>
        <w:rPr>
          <w:rFonts w:ascii="Garamond" w:eastAsia="Calibri" w:hAnsi="Garamond" w:cs="Times New Roman"/>
          <w:sz w:val="18"/>
          <w:szCs w:val="18"/>
        </w:rPr>
        <w:t>.</w:t>
      </w:r>
    </w:p>
    <w:p w14:paraId="212A0846" w14:textId="216CBB9A" w:rsidR="003D7D7F" w:rsidRPr="003D7D7F" w:rsidRDefault="00FC4E46" w:rsidP="0065415B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41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Not: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Lütfen formu </w:t>
      </w:r>
      <w:r w:rsidR="004C06FF">
        <w:rPr>
          <w:rFonts w:ascii="Times New Roman" w:hAnsi="Times New Roman" w:cs="Times New Roman"/>
          <w:bCs/>
          <w:color w:val="000000"/>
          <w:sz w:val="20"/>
          <w:szCs w:val="20"/>
        </w:rPr>
        <w:t>sorumlu yazar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larak doldurup, imzaladıktan sonra</w:t>
      </w:r>
      <w:r w:rsidR="0065415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aratıp makaleniz ile birlikte</w:t>
      </w:r>
      <w:r w:rsidR="0055106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isteme yükleyiniz.</w:t>
      </w:r>
    </w:p>
    <w:sectPr w:rsidR="003D7D7F" w:rsidRPr="003D7D7F" w:rsidSect="00627BAA">
      <w:pgSz w:w="11906" w:h="16838"/>
      <w:pgMar w:top="568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B3D16" w14:textId="77777777" w:rsidR="00C74B4B" w:rsidRDefault="00C74B4B" w:rsidP="003D7D7F">
      <w:pPr>
        <w:spacing w:after="0" w:line="240" w:lineRule="auto"/>
      </w:pPr>
      <w:r>
        <w:separator/>
      </w:r>
    </w:p>
  </w:endnote>
  <w:endnote w:type="continuationSeparator" w:id="0">
    <w:p w14:paraId="6AC35C81" w14:textId="77777777" w:rsidR="00C74B4B" w:rsidRDefault="00C74B4B" w:rsidP="003D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46B40" w14:textId="77777777" w:rsidR="00C74B4B" w:rsidRDefault="00C74B4B" w:rsidP="003D7D7F">
      <w:pPr>
        <w:spacing w:after="0" w:line="240" w:lineRule="auto"/>
      </w:pPr>
      <w:r>
        <w:separator/>
      </w:r>
    </w:p>
  </w:footnote>
  <w:footnote w:type="continuationSeparator" w:id="0">
    <w:p w14:paraId="1CEBD9C7" w14:textId="77777777" w:rsidR="00C74B4B" w:rsidRDefault="00C74B4B" w:rsidP="003D7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B4"/>
    <w:rsid w:val="00003E33"/>
    <w:rsid w:val="0004404F"/>
    <w:rsid w:val="000B0771"/>
    <w:rsid w:val="000C364C"/>
    <w:rsid w:val="000C5672"/>
    <w:rsid w:val="000F40E3"/>
    <w:rsid w:val="00106EE4"/>
    <w:rsid w:val="00116D4D"/>
    <w:rsid w:val="001D3E87"/>
    <w:rsid w:val="002011DC"/>
    <w:rsid w:val="002937FA"/>
    <w:rsid w:val="002C4456"/>
    <w:rsid w:val="003156C3"/>
    <w:rsid w:val="00317DAE"/>
    <w:rsid w:val="0034031C"/>
    <w:rsid w:val="00374192"/>
    <w:rsid w:val="003803D2"/>
    <w:rsid w:val="003876B7"/>
    <w:rsid w:val="003B18F6"/>
    <w:rsid w:val="003B2776"/>
    <w:rsid w:val="003D7D7F"/>
    <w:rsid w:val="003E1ADB"/>
    <w:rsid w:val="003F7C06"/>
    <w:rsid w:val="00417FDF"/>
    <w:rsid w:val="00421695"/>
    <w:rsid w:val="0045465F"/>
    <w:rsid w:val="00476314"/>
    <w:rsid w:val="004C06FF"/>
    <w:rsid w:val="004D3C41"/>
    <w:rsid w:val="0055106D"/>
    <w:rsid w:val="00553C2D"/>
    <w:rsid w:val="005674D4"/>
    <w:rsid w:val="0059441C"/>
    <w:rsid w:val="005A370C"/>
    <w:rsid w:val="005E295F"/>
    <w:rsid w:val="006016B3"/>
    <w:rsid w:val="00611A8B"/>
    <w:rsid w:val="00616942"/>
    <w:rsid w:val="00627BAA"/>
    <w:rsid w:val="00633FB8"/>
    <w:rsid w:val="0065415B"/>
    <w:rsid w:val="006E2A8C"/>
    <w:rsid w:val="00753FB2"/>
    <w:rsid w:val="00770033"/>
    <w:rsid w:val="007B367D"/>
    <w:rsid w:val="007B7C25"/>
    <w:rsid w:val="007C2330"/>
    <w:rsid w:val="008B7995"/>
    <w:rsid w:val="00954390"/>
    <w:rsid w:val="00966AE5"/>
    <w:rsid w:val="00993985"/>
    <w:rsid w:val="009E7F86"/>
    <w:rsid w:val="00A002EF"/>
    <w:rsid w:val="00A3476F"/>
    <w:rsid w:val="00AB3472"/>
    <w:rsid w:val="00AC3370"/>
    <w:rsid w:val="00AC4FB8"/>
    <w:rsid w:val="00B30AA9"/>
    <w:rsid w:val="00B63834"/>
    <w:rsid w:val="00BB731B"/>
    <w:rsid w:val="00BC3AD6"/>
    <w:rsid w:val="00BF7926"/>
    <w:rsid w:val="00C16CC6"/>
    <w:rsid w:val="00C37EB8"/>
    <w:rsid w:val="00C74B4B"/>
    <w:rsid w:val="00C75DCA"/>
    <w:rsid w:val="00CA3EB4"/>
    <w:rsid w:val="00D10BDD"/>
    <w:rsid w:val="00DD0AF0"/>
    <w:rsid w:val="00E554E7"/>
    <w:rsid w:val="00E86FB1"/>
    <w:rsid w:val="00EB1E40"/>
    <w:rsid w:val="00F40439"/>
    <w:rsid w:val="00FB27F2"/>
    <w:rsid w:val="00FC190D"/>
    <w:rsid w:val="00FC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D947"/>
  <w15:docId w15:val="{55F507A8-D744-4BF5-BB79-B127D63F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A3EB4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D7D7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D7D7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D7D7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3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3FB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627B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7BA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7BA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7BA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7B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gipark.org.tr/tr/pub/usakea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2B2F9-469E-409C-A556-E680C980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7</cp:revision>
  <dcterms:created xsi:type="dcterms:W3CDTF">2023-12-01T08:58:00Z</dcterms:created>
  <dcterms:modified xsi:type="dcterms:W3CDTF">2023-12-01T09:14:00Z</dcterms:modified>
</cp:coreProperties>
</file>